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bookmarkStart w:id="1" w:name="_GoBack"/>
      <w:bookmarkEnd w:id="1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, подлежащих прослеживаемости</w:t>
      </w:r>
    </w:p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рослеживаемости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>, подлежащих прослеживаемости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прослеживаемости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статках товаров, подлежащих прослеживаемости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2756C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прослеживаем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lastRenderedPageBreak/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«Формы подачи документов» - «Сведения об остатках товаров, включенных в перечень товаров, подлежащих прослеживаемости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119B6EB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6CF3C" w14:textId="77777777" w:rsidR="00A97923" w:rsidRDefault="00A97923">
      <w:pPr>
        <w:spacing w:after="0" w:line="240" w:lineRule="auto"/>
      </w:pPr>
      <w:r>
        <w:separator/>
      </w:r>
    </w:p>
  </w:endnote>
  <w:endnote w:type="continuationSeparator" w:id="0">
    <w:p w14:paraId="7167CA02" w14:textId="77777777" w:rsidR="00A97923" w:rsidRDefault="00A9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0183B" w14:textId="77777777" w:rsidR="00A97923" w:rsidRDefault="00A97923">
      <w:pPr>
        <w:spacing w:after="0" w:line="240" w:lineRule="auto"/>
      </w:pPr>
      <w:r>
        <w:separator/>
      </w:r>
    </w:p>
  </w:footnote>
  <w:footnote w:type="continuationSeparator" w:id="0">
    <w:p w14:paraId="0FB31B34" w14:textId="77777777" w:rsidR="00A97923" w:rsidRDefault="00A97923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661418FB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E9">
          <w:rPr>
            <w:noProof/>
          </w:rPr>
          <w:t>2</w:t>
        </w:r>
        <w:r>
          <w:fldChar w:fldCharType="end"/>
        </w:r>
      </w:p>
    </w:sdtContent>
  </w:sdt>
  <w:p w14:paraId="3D77E49E" w14:textId="77777777" w:rsidR="0096254F" w:rsidRDefault="00A979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2756C4"/>
    <w:rsid w:val="0033626D"/>
    <w:rsid w:val="003729A6"/>
    <w:rsid w:val="00476CFF"/>
    <w:rsid w:val="004B7ADC"/>
    <w:rsid w:val="004C508A"/>
    <w:rsid w:val="005656F2"/>
    <w:rsid w:val="005671AA"/>
    <w:rsid w:val="00571424"/>
    <w:rsid w:val="0057387D"/>
    <w:rsid w:val="00575190"/>
    <w:rsid w:val="0058312E"/>
    <w:rsid w:val="005B17BE"/>
    <w:rsid w:val="00602154"/>
    <w:rsid w:val="006657E9"/>
    <w:rsid w:val="006B123B"/>
    <w:rsid w:val="007014AD"/>
    <w:rsid w:val="00710D5A"/>
    <w:rsid w:val="00724854"/>
    <w:rsid w:val="0074121D"/>
    <w:rsid w:val="007774B2"/>
    <w:rsid w:val="008208F0"/>
    <w:rsid w:val="00827ECD"/>
    <w:rsid w:val="00835289"/>
    <w:rsid w:val="00860823"/>
    <w:rsid w:val="008734CA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97923"/>
    <w:rsid w:val="00AD1341"/>
    <w:rsid w:val="00C9491B"/>
    <w:rsid w:val="00C978B0"/>
    <w:rsid w:val="00CB28A6"/>
    <w:rsid w:val="00DC0959"/>
    <w:rsid w:val="00DE689B"/>
    <w:rsid w:val="00E0623D"/>
    <w:rsid w:val="00E07AF7"/>
    <w:rsid w:val="00F12606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  <w15:docId w15:val="{8D2AA8E4-5A96-4213-9508-5ABD4B7E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3AF1-1521-4DC6-BE26-49E11AB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Пользователь Windows</cp:lastModifiedBy>
  <cp:revision>2</cp:revision>
  <cp:lastPrinted>2021-11-04T05:59:00Z</cp:lastPrinted>
  <dcterms:created xsi:type="dcterms:W3CDTF">2021-11-05T12:43:00Z</dcterms:created>
  <dcterms:modified xsi:type="dcterms:W3CDTF">2021-11-05T12:43:00Z</dcterms:modified>
</cp:coreProperties>
</file>